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D1" w:rsidRPr="002405D1" w:rsidRDefault="002405D1" w:rsidP="002405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0</wp:posOffset>
            </wp:positionV>
            <wp:extent cx="513715" cy="698500"/>
            <wp:effectExtent l="0" t="0" r="635" b="635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05D1" w:rsidRPr="002405D1" w:rsidRDefault="002405D1" w:rsidP="002405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5D1" w:rsidRPr="002405D1" w:rsidRDefault="002405D1" w:rsidP="002405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5D1" w:rsidRPr="002405D1" w:rsidRDefault="002405D1" w:rsidP="002405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5D1" w:rsidRPr="002405D1" w:rsidRDefault="002405D1" w:rsidP="002405D1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5D1" w:rsidRPr="002405D1" w:rsidRDefault="002405D1" w:rsidP="002405D1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405D1" w:rsidRPr="002405D1" w:rsidRDefault="002405D1" w:rsidP="0024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ЧЁВСКОГО  МУНИЦИПАЛЬНОГО  РАЙОНА</w:t>
      </w:r>
    </w:p>
    <w:p w:rsidR="002405D1" w:rsidRPr="002405D1" w:rsidRDefault="002405D1" w:rsidP="0024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  ОБЛАСТИ</w:t>
      </w:r>
    </w:p>
    <w:p w:rsidR="002405D1" w:rsidRPr="002405D1" w:rsidRDefault="007A25EC" w:rsidP="00240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60288;visibility:visibl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DY1IkRXAgAAagQAAA4AAAAAAAAAAAAAAAAALgIAAGRycy9lMm9Eb2MueG1sUEsBAi0AFAAG&#10;AAgAAAAhAPQLrBfYAAAABwEAAA8AAAAAAAAAAAAAAAAAsQQAAGRycy9kb3ducmV2LnhtbFBLBQYA&#10;AAAABAAEAPMAAAC2BQAAAAA=&#10;" o:allowincell="f" strokeweight="4.5pt">
            <v:stroke linestyle="thickThin"/>
          </v:line>
        </w:pict>
      </w:r>
    </w:p>
    <w:p w:rsidR="00522364" w:rsidRDefault="00522364" w:rsidP="00522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364" w:rsidRPr="00522364" w:rsidRDefault="00522364" w:rsidP="00522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2405D1" w:rsidRPr="002405D1" w:rsidRDefault="002405D1" w:rsidP="002405D1">
      <w:pPr>
        <w:spacing w:before="240" w:after="6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16C0D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 2016 г.       № 930</w:t>
      </w:r>
    </w:p>
    <w:p w:rsidR="002405D1" w:rsidRPr="002405D1" w:rsidRDefault="002405D1" w:rsidP="002405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5D1" w:rsidRPr="002405D1" w:rsidRDefault="002405D1" w:rsidP="002405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6CD" w:rsidRPr="002405D1" w:rsidRDefault="002B76CD" w:rsidP="002B7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етодики прогнозирования</w:t>
      </w:r>
    </w:p>
    <w:p w:rsidR="002405D1" w:rsidRDefault="002B76CD" w:rsidP="002B7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уплений доходов </w:t>
      </w:r>
      <w:r w:rsidR="00066E8F" w:rsidRPr="00066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бюджеты бюджетной системы Российской Федерации, администрируемых</w:t>
      </w:r>
      <w:r w:rsidR="00066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ей</w:t>
      </w:r>
    </w:p>
    <w:p w:rsidR="002B76CD" w:rsidRDefault="002405D1" w:rsidP="002B7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чевского муниципального района</w:t>
      </w:r>
    </w:p>
    <w:p w:rsidR="002405D1" w:rsidRPr="002405D1" w:rsidRDefault="002405D1" w:rsidP="002B7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6CD" w:rsidRPr="0096484B" w:rsidRDefault="002B76CD" w:rsidP="002405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9648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0.1</w:t>
        </w:r>
      </w:hyperlink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r w:rsidRPr="0096484B">
        <w:rPr>
          <w:rFonts w:ascii="Times New Roman" w:eastAsia="Times New Roman" w:hAnsi="Times New Roman" w:cs="Times New Roman"/>
          <w:sz w:val="28"/>
          <w:szCs w:val="28"/>
        </w:rPr>
        <w:t>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ода № 574</w:t>
      </w:r>
      <w:r w:rsidR="002405D1" w:rsidRPr="0096484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22364" w:rsidRPr="0096484B" w:rsidRDefault="00522364" w:rsidP="00522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96484B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Pr="009648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96484B" w:rsidRPr="00E86B53" w:rsidRDefault="002B76CD" w:rsidP="00E86B53">
      <w:pPr>
        <w:pStyle w:val="a5"/>
        <w:numPr>
          <w:ilvl w:val="0"/>
          <w:numId w:val="1"/>
        </w:numPr>
        <w:spacing w:after="0"/>
        <w:ind w:left="0" w:firstLine="720"/>
        <w:jc w:val="both"/>
        <w:rPr>
          <w:sz w:val="28"/>
          <w:szCs w:val="28"/>
        </w:rPr>
      </w:pPr>
      <w:r w:rsidRPr="00E86B53">
        <w:rPr>
          <w:sz w:val="28"/>
          <w:szCs w:val="28"/>
        </w:rPr>
        <w:t>Утвердить Методику прогнозирования поступлений доходов в бюджет</w:t>
      </w:r>
      <w:r w:rsidR="00E86B53" w:rsidRPr="00E86B53">
        <w:rPr>
          <w:sz w:val="28"/>
          <w:szCs w:val="28"/>
        </w:rPr>
        <w:t>ыбюджетной системы Российской Федерации, администрируемых администрациейКалачевского муниципального района</w:t>
      </w:r>
      <w:r w:rsidRPr="00E86B53">
        <w:rPr>
          <w:sz w:val="28"/>
          <w:szCs w:val="28"/>
        </w:rPr>
        <w:t xml:space="preserve">согласно приложению к настоящему </w:t>
      </w:r>
      <w:r w:rsidR="00522364" w:rsidRPr="00E86B53">
        <w:rPr>
          <w:sz w:val="28"/>
          <w:szCs w:val="28"/>
        </w:rPr>
        <w:t>постановлению</w:t>
      </w:r>
      <w:r w:rsidRPr="00E86B53">
        <w:rPr>
          <w:sz w:val="28"/>
          <w:szCs w:val="28"/>
        </w:rPr>
        <w:t>.</w:t>
      </w:r>
    </w:p>
    <w:p w:rsidR="0096484B" w:rsidRDefault="0096484B" w:rsidP="002405D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20"/>
        <w:jc w:val="both"/>
        <w:rPr>
          <w:sz w:val="28"/>
          <w:szCs w:val="28"/>
        </w:rPr>
      </w:pPr>
      <w:r w:rsidRPr="0096484B">
        <w:rPr>
          <w:sz w:val="28"/>
          <w:szCs w:val="28"/>
        </w:rPr>
        <w:t xml:space="preserve">Признать утратившим силу постановление администрации Калачевского муниципального района Волгоградской области от 01.09.2016 года № 648 </w:t>
      </w:r>
      <w:r w:rsidR="00E66E9A">
        <w:rPr>
          <w:sz w:val="28"/>
          <w:szCs w:val="28"/>
        </w:rPr>
        <w:t>«</w:t>
      </w:r>
      <w:r w:rsidRPr="0096484B">
        <w:rPr>
          <w:sz w:val="28"/>
          <w:szCs w:val="28"/>
        </w:rPr>
        <w:t>Об утверждении Методики прогнозирования поступлений доходов в бюджет</w:t>
      </w:r>
      <w:r w:rsidR="00171151">
        <w:rPr>
          <w:sz w:val="28"/>
          <w:szCs w:val="28"/>
        </w:rPr>
        <w:t xml:space="preserve"> администрации</w:t>
      </w:r>
      <w:r w:rsidRPr="0096484B">
        <w:rPr>
          <w:sz w:val="28"/>
          <w:szCs w:val="28"/>
        </w:rPr>
        <w:t xml:space="preserve"> Кал</w:t>
      </w:r>
      <w:r w:rsidR="00E66E9A">
        <w:rPr>
          <w:sz w:val="28"/>
          <w:szCs w:val="28"/>
        </w:rPr>
        <w:t>ачевского муниципального района»</w:t>
      </w:r>
      <w:bookmarkStart w:id="0" w:name="_GoBack"/>
      <w:bookmarkEnd w:id="0"/>
      <w:r w:rsidRPr="0096484B">
        <w:rPr>
          <w:sz w:val="28"/>
          <w:szCs w:val="28"/>
        </w:rPr>
        <w:t>.</w:t>
      </w:r>
    </w:p>
    <w:p w:rsidR="002405D1" w:rsidRPr="0096484B" w:rsidRDefault="002405D1" w:rsidP="002405D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20"/>
        <w:jc w:val="both"/>
        <w:rPr>
          <w:sz w:val="28"/>
          <w:szCs w:val="28"/>
        </w:rPr>
      </w:pPr>
      <w:r w:rsidRPr="0096484B">
        <w:rPr>
          <w:sz w:val="28"/>
          <w:szCs w:val="28"/>
        </w:rPr>
        <w:t xml:space="preserve">Контроль исполнения настоящего </w:t>
      </w:r>
      <w:r w:rsidR="00522364" w:rsidRPr="0096484B">
        <w:rPr>
          <w:sz w:val="28"/>
          <w:szCs w:val="28"/>
        </w:rPr>
        <w:t>постановления</w:t>
      </w:r>
      <w:r w:rsidRPr="0096484B">
        <w:rPr>
          <w:sz w:val="28"/>
          <w:szCs w:val="28"/>
        </w:rPr>
        <w:t xml:space="preserve"> возложить на исполняющего обязанности первого заместителя Главы администрации Калачевского муниципального района Земскову </w:t>
      </w:r>
      <w:r w:rsidR="0096484B" w:rsidRPr="0096484B">
        <w:rPr>
          <w:sz w:val="28"/>
          <w:szCs w:val="28"/>
        </w:rPr>
        <w:t>Н.П</w:t>
      </w:r>
      <w:r w:rsidRPr="0096484B">
        <w:rPr>
          <w:sz w:val="28"/>
          <w:szCs w:val="28"/>
        </w:rPr>
        <w:t>.</w:t>
      </w:r>
    </w:p>
    <w:p w:rsidR="002B76CD" w:rsidRPr="0096484B" w:rsidRDefault="002B76CD" w:rsidP="00240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CD" w:rsidRPr="0096484B" w:rsidRDefault="002B76CD" w:rsidP="002B76C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CD" w:rsidRPr="0096484B" w:rsidRDefault="002B76CD" w:rsidP="002B76C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05D1" w:rsidRPr="0096484B" w:rsidRDefault="002405D1" w:rsidP="002405D1">
      <w:pPr>
        <w:pStyle w:val="a8"/>
        <w:spacing w:after="0"/>
        <w:jc w:val="both"/>
        <w:rPr>
          <w:b/>
          <w:bCs/>
          <w:sz w:val="28"/>
          <w:szCs w:val="28"/>
        </w:rPr>
      </w:pPr>
      <w:r w:rsidRPr="0096484B">
        <w:rPr>
          <w:b/>
          <w:bCs/>
          <w:sz w:val="28"/>
          <w:szCs w:val="28"/>
        </w:rPr>
        <w:t xml:space="preserve">Глава  администрации Калачёвского </w:t>
      </w:r>
    </w:p>
    <w:p w:rsidR="002405D1" w:rsidRPr="0096484B" w:rsidRDefault="002405D1" w:rsidP="002405D1">
      <w:pPr>
        <w:pStyle w:val="a8"/>
        <w:spacing w:after="0"/>
        <w:jc w:val="both"/>
        <w:rPr>
          <w:sz w:val="28"/>
          <w:szCs w:val="28"/>
        </w:rPr>
      </w:pPr>
      <w:r w:rsidRPr="0096484B">
        <w:rPr>
          <w:b/>
          <w:bCs/>
          <w:sz w:val="28"/>
          <w:szCs w:val="28"/>
        </w:rPr>
        <w:t>муниципального района                                                                 С.А. Тюрин</w:t>
      </w:r>
    </w:p>
    <w:p w:rsidR="002B76CD" w:rsidRPr="0096484B" w:rsidRDefault="002B76CD" w:rsidP="002B7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6CD" w:rsidRPr="0096484B" w:rsidRDefault="002B76CD" w:rsidP="002B7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B76CD" w:rsidRPr="0096484B" w:rsidRDefault="002B76CD" w:rsidP="002B7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22364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2405D1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2B76CD" w:rsidRPr="0096484B" w:rsidRDefault="002B76CD" w:rsidP="002B7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чевского муниципального района </w:t>
      </w:r>
    </w:p>
    <w:p w:rsidR="002B76CD" w:rsidRPr="0096484B" w:rsidRDefault="00D16C0D" w:rsidP="002B7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09 </w:t>
      </w:r>
      <w:r w:rsidR="001A176D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№ 930</w:t>
      </w:r>
    </w:p>
    <w:p w:rsidR="002B76CD" w:rsidRPr="0096484B" w:rsidRDefault="002B76CD" w:rsidP="002B7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6CD" w:rsidRPr="0096484B" w:rsidRDefault="002B76CD" w:rsidP="002B7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</w:p>
    <w:p w:rsidR="002B76CD" w:rsidRPr="0096484B" w:rsidRDefault="002B76CD" w:rsidP="002B7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я поступлений доходов </w:t>
      </w:r>
    </w:p>
    <w:p w:rsidR="002B76CD" w:rsidRPr="0096484B" w:rsidRDefault="002B76CD" w:rsidP="00E86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</w:t>
      </w:r>
      <w:r w:rsidR="00E86B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86B53" w:rsidRPr="00E86B5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истемы Российской Федерации, администрируемых администрациейКалачевского муниципального района</w:t>
      </w:r>
    </w:p>
    <w:p w:rsidR="002B76CD" w:rsidRPr="0096484B" w:rsidRDefault="002B76CD" w:rsidP="002B7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6CD" w:rsidRPr="0096484B" w:rsidRDefault="002B76CD" w:rsidP="00E86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ая методика разработана в целях прогнозирования </w:t>
      </w:r>
      <w:r w:rsidR="002405D1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чевского муниципального района Волгоградской области (далее – </w:t>
      </w:r>
      <w:r w:rsidR="003A6F76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2405D1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вского муниципального района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уплений доходов в бюджет</w:t>
      </w:r>
      <w:r w:rsidR="00E86B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86B53" w:rsidRPr="00E86B5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истемы Российской Федерации, администрируемых администрациейКалачевского муниципального района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ередном финансовом году и плановом периоде.</w:t>
      </w:r>
    </w:p>
    <w:p w:rsidR="002B76CD" w:rsidRPr="0096484B" w:rsidRDefault="002B76CD" w:rsidP="002B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ая Методика разработана с учетом требований:</w:t>
      </w:r>
    </w:p>
    <w:p w:rsidR="002B76CD" w:rsidRPr="0096484B" w:rsidRDefault="002B76CD" w:rsidP="002B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1) Бюджетного кодекса Российской Федерации;</w:t>
      </w:r>
    </w:p>
    <w:p w:rsidR="002B76CD" w:rsidRPr="0096484B" w:rsidRDefault="002B76CD" w:rsidP="002B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ления</w:t>
      </w:r>
      <w:r w:rsidRPr="0096484B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;</w:t>
      </w:r>
    </w:p>
    <w:p w:rsidR="002B76CD" w:rsidRPr="0096484B" w:rsidRDefault="002B76CD" w:rsidP="002B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84B">
        <w:rPr>
          <w:rFonts w:ascii="Times New Roman" w:eastAsia="Times New Roman" w:hAnsi="Times New Roman" w:cs="Times New Roman"/>
          <w:sz w:val="28"/>
          <w:szCs w:val="28"/>
        </w:rPr>
        <w:t>3) приказа Министерства финансов Российской Федерации от 01июля 2013 года № 65н «Об утверждении Указаний о порядке применения бюджетной классификации Российской Федерации»;</w:t>
      </w:r>
    </w:p>
    <w:p w:rsidR="002B76CD" w:rsidRPr="0096484B" w:rsidRDefault="002B76CD" w:rsidP="002B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84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3A6F76" w:rsidRPr="0096484B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96484B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</w:t>
      </w:r>
      <w:r w:rsidR="003A6F76" w:rsidRPr="0096484B">
        <w:rPr>
          <w:rFonts w:ascii="Times New Roman" w:eastAsia="Times New Roman" w:hAnsi="Times New Roman" w:cs="Times New Roman"/>
          <w:sz w:val="28"/>
          <w:szCs w:val="28"/>
        </w:rPr>
        <w:t>Калачевского муниципального района Волгоградской области</w:t>
      </w:r>
      <w:r w:rsidRPr="0096484B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3A6F76" w:rsidRPr="0096484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6484B">
        <w:rPr>
          <w:rFonts w:ascii="Times New Roman" w:eastAsia="Times New Roman" w:hAnsi="Times New Roman" w:cs="Times New Roman"/>
          <w:sz w:val="28"/>
          <w:szCs w:val="28"/>
        </w:rPr>
        <w:t xml:space="preserve"> мая  2015 года № 5</w:t>
      </w:r>
      <w:r w:rsidR="003A6F76" w:rsidRPr="0096484B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96484B">
        <w:rPr>
          <w:rFonts w:ascii="Times New Roman" w:eastAsia="Times New Roman" w:hAnsi="Times New Roman" w:cs="Times New Roman"/>
          <w:sz w:val="28"/>
          <w:szCs w:val="28"/>
        </w:rPr>
        <w:t xml:space="preserve"> «Об исполнении полномочий администратора доходов бюджета бюджетной системы Российской Федерации».</w:t>
      </w:r>
    </w:p>
    <w:p w:rsidR="002B76CD" w:rsidRPr="0096484B" w:rsidRDefault="002B76CD" w:rsidP="00E86B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нозирование доходов бюджет</w:t>
      </w:r>
      <w:r w:rsidR="00E8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E86B53" w:rsidRPr="00E86B5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истемы Российской Федерации, администрируемых администрациейКалачевского муниципального района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разрезе видов доходов бюджета </w:t>
      </w:r>
      <w:r w:rsidR="004D42C8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ледующими методами расчета:</w:t>
      </w:r>
    </w:p>
    <w:p w:rsidR="002B76CD" w:rsidRPr="0096484B" w:rsidRDefault="002B76CD" w:rsidP="002B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2B76CD" w:rsidRPr="0096484B" w:rsidRDefault="002B76CD" w:rsidP="002B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реднение –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2B76CD" w:rsidRPr="0096484B" w:rsidRDefault="002B76CD" w:rsidP="002B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й способ, предусмотренный настоящей методикой.</w:t>
      </w:r>
    </w:p>
    <w:p w:rsidR="004D42C8" w:rsidRPr="0096484B" w:rsidRDefault="00522364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D42C8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ние доходов бюджета Калачевского муниципального районаполучаемых в виде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арендной платы за земельные участки, государственная собственность на которые не разграничена, и которые расположены в границах </w:t>
      </w:r>
      <w:r w:rsidR="00A4543C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, а также средства от продажи права на заключение договоров аренды указанных земельных участков</w:t>
      </w:r>
      <w:r w:rsidR="002B650B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</w:t>
      </w:r>
      <w:r w:rsidR="00B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классификации </w:t>
      </w:r>
      <w:r w:rsidR="00F453CB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11105013100000120</w:t>
      </w:r>
      <w:r w:rsidR="00A4543C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4543C" w:rsidRPr="0096484B" w:rsidRDefault="00A4543C" w:rsidP="00A45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ендной платы за земельные участки, государственная собственность на которые не разграничена, и которые расположены в границах городских поселений, а также средства от продажи права на заключение договоров аренды указанных земельных участков (</w:t>
      </w:r>
      <w:r w:rsidR="00B5305E" w:rsidRPr="00B53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05013130000120); 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рендной платы, а также средства от продажи права на заключение договоров аренды за </w:t>
      </w:r>
      <w:r w:rsidR="00A4543C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еся в собственности </w:t>
      </w:r>
      <w:r w:rsidR="00A4543C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(за исключением земельных участков муниципальных бюджетных и автономных учреждений)</w:t>
      </w:r>
      <w:r w:rsidR="00F453CB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5305E" w:rsidRPr="00B53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="00F453CB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05025050000120</w:t>
      </w:r>
      <w:r w:rsidR="00A4543C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ходов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="001A62B7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5305E" w:rsidRPr="00B53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="001A62B7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05035050000120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40AF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ов от сдачи в аренду имущества, составляющего казну муниципальных районов (за исключением земельных участков</w:t>
      </w:r>
      <w:r w:rsidR="00341783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="00B5305E" w:rsidRPr="00B53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="00341783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05075050000120</w:t>
      </w:r>
      <w:r w:rsidR="006035CB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40AF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2C8" w:rsidRPr="0096484B" w:rsidRDefault="005640AF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</w:r>
      <w:r w:rsidR="00B5305E" w:rsidRPr="00B53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09045050000120)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применением метода прямого расчета.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арендной платы за землю</w:t>
      </w:r>
      <w:r w:rsidRPr="00964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ая к поступлению на очередной финансовый год, рассчитывается по следующей формуле:</w:t>
      </w:r>
    </w:p>
    <w:p w:rsidR="004D42C8" w:rsidRPr="0096484B" w:rsidRDefault="004D42C8" w:rsidP="004D42C8">
      <w:pPr>
        <w:tabs>
          <w:tab w:val="num" w:pos="8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C8" w:rsidRPr="0096484B" w:rsidRDefault="004D42C8" w:rsidP="004D42C8">
      <w:pPr>
        <w:tabs>
          <w:tab w:val="num" w:pos="8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АЗ = (С+</w:t>
      </w:r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/-</w:t>
      </w:r>
      <w:proofErr w:type="gramEnd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х Н, где:</w:t>
      </w:r>
    </w:p>
    <w:p w:rsidR="004D42C8" w:rsidRPr="0096484B" w:rsidRDefault="004D42C8" w:rsidP="004D42C8">
      <w:pPr>
        <w:tabs>
          <w:tab w:val="num" w:pos="8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C8" w:rsidRPr="0096484B" w:rsidRDefault="004D42C8" w:rsidP="004D42C8">
      <w:pPr>
        <w:tabs>
          <w:tab w:val="num" w:pos="8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АЗ–прогноз поступления аренднойплаты за земельные участки;</w:t>
      </w:r>
    </w:p>
    <w:p w:rsidR="004D42C8" w:rsidRPr="0096484B" w:rsidRDefault="004D42C8" w:rsidP="004D42C8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С–сумма, начисленных платежей по договорам аренды земельных участков;</w:t>
      </w:r>
    </w:p>
    <w:p w:rsidR="004D42C8" w:rsidRPr="0096484B" w:rsidRDefault="004D42C8" w:rsidP="004D42C8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В–выпадающие (дополнительные) доходы от сдачи в аренду земельных участков в связи с выбытием (приобретением) объектов аренды (продажа, передача) земельных участков, заключение дополнительных договоров, изменение видов целевого использования;</w:t>
      </w:r>
    </w:p>
    <w:p w:rsidR="004D42C8" w:rsidRPr="0096484B" w:rsidRDefault="004D42C8" w:rsidP="004D42C8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 норматив отчислений</w:t>
      </w:r>
      <w:r w:rsidR="002901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E8F" w:rsidRPr="00066E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 w:rsidR="002901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66E8F" w:rsidRPr="0006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ями Б</w:t>
      </w:r>
      <w:r w:rsidR="00290162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</w:t>
      </w:r>
      <w:r w:rsidR="00290162" w:rsidRPr="002901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29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ответствующего уровня </w:t>
      </w:r>
      <w:r w:rsidR="00290162" w:rsidRPr="00066E8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2901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162" w:rsidRPr="0006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истемы Российской Федерации</w:t>
      </w:r>
      <w:r w:rsidR="00066E8F" w:rsidRPr="00066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а арендной платы за имущество, находящееся в собственности и в оперативном управлении, прогнозируемая к поступлению в бюджет района в очередном финансовом году, рассчитывается по следующей формуле: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АИ = СИ +/- ВИ, где: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И 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а арендной платы за имущество, прогнозируемая к поступлению в бюджет поселения в очередном финансовом году;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И 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а арендной платы за имущество, начисленная по договорам аренды и ожидаемая к поступлению в бюджет района в текущем финансовом году;</w:t>
      </w:r>
    </w:p>
    <w:p w:rsidR="004D42C8" w:rsidRPr="0096484B" w:rsidRDefault="004D42C8" w:rsidP="004D42C8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ВИ–выпадающие (дополнительные) доходы от сдачи в аренду имущества в связи с выбытием (приобретением) объектов недвижимости (продажа, передача) имущества, заключение дополнительных договоров, изменение видов целевого использования.</w:t>
      </w:r>
    </w:p>
    <w:p w:rsidR="004D42C8" w:rsidRPr="0096484B" w:rsidRDefault="00522364" w:rsidP="004D42C8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D42C8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доходов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 районом</w:t>
      </w:r>
      <w:r w:rsidR="00341783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5305E" w:rsidRPr="00B53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="00341783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07015050000120)</w:t>
      </w:r>
      <w:r w:rsidR="004D42C8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ывается по следующей формуле:</w:t>
      </w:r>
      <w:proofErr w:type="gramEnd"/>
    </w:p>
    <w:p w:rsidR="004D42C8" w:rsidRPr="0096484B" w:rsidRDefault="004D42C8" w:rsidP="004D42C8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C8" w:rsidRPr="0096484B" w:rsidRDefault="004D42C8" w:rsidP="004D42C8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П = </w:t>
      </w:r>
      <w:r w:rsidRPr="0096484B">
        <w:rPr>
          <w:rFonts w:ascii="Calibri" w:eastAsia="Times New Roman" w:hAnsi="Calibri" w:cs="Times New Roman"/>
          <w:sz w:val="28"/>
          <w:szCs w:val="28"/>
          <w:lang w:eastAsia="ru-RU"/>
        </w:rPr>
        <w:t>Ʃ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х Н), где:</w:t>
      </w:r>
    </w:p>
    <w:p w:rsidR="004D42C8" w:rsidRPr="0096484B" w:rsidRDefault="004D42C8" w:rsidP="004D42C8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C8" w:rsidRPr="0096484B" w:rsidRDefault="004D42C8" w:rsidP="004D42C8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ЧП – прогнозируемая сумма от перечисления части прибыли муниципальных унитарных предприятий, остающейся после уплаты налогов и иных обязательных платежей;</w:t>
      </w:r>
    </w:p>
    <w:p w:rsidR="004D42C8" w:rsidRPr="0096484B" w:rsidRDefault="004D42C8" w:rsidP="004D42C8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тая прибыль каждого муниципального унитарного предприятия района, полученная за год;</w:t>
      </w:r>
    </w:p>
    <w:p w:rsidR="004D42C8" w:rsidRPr="0096484B" w:rsidRDefault="004D42C8" w:rsidP="004D42C8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 норматив отчислений от чистой прибыли муниципальных унитарных предприятий, установленный решением Калачевской районной Думы от 27 мая 2016 года № 196 «Об утверждении Положения о порядке перечисления муниципальными унитарными предприятиями в бюджет Калачевского муниципального района части прибыли, остающейся после уплаты налогов и иных обязательных платежей».</w:t>
      </w:r>
    </w:p>
    <w:p w:rsidR="004D42C8" w:rsidRPr="0096484B" w:rsidRDefault="00522364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D42C8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ние доходов бюджета Калачевского муниципального района, получаемых в виде</w:t>
      </w:r>
      <w:r w:rsidR="00343468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3468" w:rsidRPr="0096484B" w:rsidRDefault="0034346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ов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 (</w:t>
      </w:r>
      <w:r w:rsidR="00B5305E" w:rsidRPr="00B53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="00B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02052050000410)</w:t>
      </w:r>
    </w:p>
    <w:p w:rsidR="00343468" w:rsidRPr="0096484B" w:rsidRDefault="0034346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ов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х и автономных учреждений), в части реализации материальных запасов по указанному имуществу (</w:t>
      </w:r>
      <w:r w:rsidR="00B5305E" w:rsidRPr="00B53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05052050000440);</w:t>
      </w:r>
    </w:p>
    <w:p w:rsidR="00343468" w:rsidRPr="0096484B" w:rsidRDefault="0034346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ов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, по указанному имуществу (</w:t>
      </w:r>
      <w:r w:rsidR="00B5305E" w:rsidRPr="00B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ной классификации 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11405053050000410);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ов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</w:r>
      <w:r w:rsidR="00341783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ому имуществу</w:t>
      </w:r>
      <w:r w:rsidR="00341783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5305E" w:rsidRPr="00B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ной классификации </w:t>
      </w:r>
      <w:r w:rsidR="00341783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11405053050000440)</w:t>
      </w:r>
      <w:r w:rsidR="00343468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3468" w:rsidRPr="0096484B" w:rsidRDefault="00343468" w:rsidP="00343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ов от продажи земельных участков, государственная собственность на которые не разграничена, и которые расположены в границах сельских поселений (</w:t>
      </w:r>
      <w:r w:rsidR="00B5305E" w:rsidRPr="00B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ной классификации 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11406013100000430);</w:t>
      </w:r>
    </w:p>
    <w:p w:rsidR="00343468" w:rsidRPr="0096484B" w:rsidRDefault="00343468" w:rsidP="00343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ов от продажи земельных участков, государственная собственность на которые не разграничена, и которые расположены в границах городских поселений (</w:t>
      </w:r>
      <w:r w:rsidR="00B5305E" w:rsidRPr="00B53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06013130000430);</w:t>
      </w:r>
    </w:p>
    <w:p w:rsidR="00343468" w:rsidRPr="0096484B" w:rsidRDefault="00343468" w:rsidP="00343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ов от продажи земельных участков, находящихся в собственности муниципальных  районов (за исключением земельных участков муниципальных бюджетных и автономных учреждений) (</w:t>
      </w:r>
      <w:r w:rsidR="00B5305E" w:rsidRPr="00B53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06025050000430)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применением метода прямого расчета.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доходов отпродажи земельных участков, прогнозируемая к поступлению в бюджет района в очередном финансовом году, рассчитывается по следующей формуле: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ПЗ = КС х</w:t>
      </w:r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ПЗ – объем доходов от продажи земельных участков;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КС – кадастровая стоимость земельного участка;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в процентном выражении, в зависимости от вида разрешенного использования земельного участка.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доходов от реализации имущества, прогнозируемая к поступлению в бюджет района в очередном финансовом году, рассчитывается по следующей формуле: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= </w:t>
      </w:r>
      <w:proofErr w:type="spellStart"/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spellEnd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– объем доходов от реализации имущества;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стоимость одного квадратного метра объектов недвижимости, сложившаяся по результатам торгов, проведенных в году, предшествующем расчетному;</w:t>
      </w:r>
    </w:p>
    <w:p w:rsidR="004D42C8" w:rsidRPr="0096484B" w:rsidRDefault="004D42C8" w:rsidP="004D4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объектов недвижимости, подлежащих реализации в очередном финансовом году.</w:t>
      </w:r>
    </w:p>
    <w:p w:rsidR="005E25EE" w:rsidRPr="0096484B" w:rsidRDefault="00522364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E25EE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ние иных доходов бюджета </w:t>
      </w:r>
      <w:r w:rsidR="007373AD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вского муниципального района</w:t>
      </w:r>
      <w:r w:rsidR="005E25EE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ление которых не имеет постоянного характера, осуществляется с применением метода усреднения на основании усредненных годовых объемов фактического поступления соответствующих доходов </w:t>
      </w:r>
      <w:proofErr w:type="gramStart"/>
      <w:r w:rsidR="005E25EE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5E25EE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е 3 года по данным отчетов об исполнении бюджета </w:t>
      </w:r>
      <w:r w:rsidR="004D42C8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E25EE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0503127).</w:t>
      </w:r>
    </w:p>
    <w:p w:rsidR="005E25EE" w:rsidRPr="0096484B" w:rsidRDefault="005E25EE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ым доходам бюджета, поступление которых не имеет постоянного характера, относятся:</w:t>
      </w:r>
    </w:p>
    <w:p w:rsidR="00C868DD" w:rsidRPr="0096484B" w:rsidRDefault="00C868DD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в виде прибыли, приходящейся на доли в уставных (складочных) капиталах хозяйственных товариществ и обществ, или </w:t>
      </w:r>
      <w:proofErr w:type="spellStart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ентов</w:t>
      </w:r>
      <w:proofErr w:type="spellEnd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циям, принадлежащим муниципальным районам</w:t>
      </w:r>
      <w:r w:rsidR="005640AF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5305E" w:rsidRPr="00B53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="005640AF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01050050000120);</w:t>
      </w:r>
    </w:p>
    <w:p w:rsidR="005C67F2" w:rsidRPr="0096484B" w:rsidRDefault="005C67F2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доходы от оказания платных услуг получателями средств бюджетов</w:t>
      </w:r>
      <w:r w:rsidR="006035CB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(</w:t>
      </w:r>
      <w:r w:rsidR="00B5305E" w:rsidRPr="00B53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="006035CB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01995050000130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35CB" w:rsidRPr="0096484B" w:rsidRDefault="005E25EE" w:rsidP="00603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чие доходы от компенсации затрат бюджетов </w:t>
      </w:r>
      <w:r w:rsidR="006035CB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ов (</w:t>
      </w:r>
      <w:r w:rsidR="00B5305E" w:rsidRPr="00B53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="006035CB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02995050000130);</w:t>
      </w:r>
    </w:p>
    <w:p w:rsidR="006035CB" w:rsidRPr="0096484B" w:rsidRDefault="006035CB" w:rsidP="00603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1766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 (</w:t>
      </w:r>
      <w:r w:rsidR="00B5305E" w:rsidRPr="00B53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="00AC1766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632000050000140);</w:t>
      </w:r>
    </w:p>
    <w:p w:rsidR="005E25EE" w:rsidRPr="0096484B" w:rsidRDefault="005E25EE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чие поступления от денежных взысканий (штрафов) и иных сумм в возмещение ущерба, зачисляемые в бюджеты </w:t>
      </w:r>
      <w:r w:rsidR="00AC1766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ов (</w:t>
      </w:r>
      <w:r w:rsidR="00B5305E" w:rsidRPr="00B53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="00AC1766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690050050000140)</w:t>
      </w:r>
      <w:r w:rsidR="00F8701B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5EE" w:rsidRPr="0096484B" w:rsidRDefault="005E25EE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ов данных поступлений на очередной финансовый год осуществляется по следующей формуле:</w:t>
      </w:r>
    </w:p>
    <w:p w:rsidR="00395CE1" w:rsidRPr="0096484B" w:rsidRDefault="00395CE1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5EE" w:rsidRPr="0096484B" w:rsidRDefault="005E25EE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End"/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3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2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)/4,где:</w:t>
      </w:r>
    </w:p>
    <w:p w:rsidR="00395CE1" w:rsidRPr="0096484B" w:rsidRDefault="00395CE1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5EE" w:rsidRPr="0096484B" w:rsidRDefault="005E25EE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End"/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3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2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актическое значение годовых поступлений за три отчетных года;</w:t>
      </w:r>
    </w:p>
    <w:p w:rsidR="00395CE1" w:rsidRPr="0096484B" w:rsidRDefault="005E25EE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End"/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жидаемый объем поступлений в текущем финансовом году, рассчитываемый по следующей формуле:</w:t>
      </w:r>
    </w:p>
    <w:p w:rsidR="00395CE1" w:rsidRPr="0096484B" w:rsidRDefault="00395CE1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5EE" w:rsidRPr="0096484B" w:rsidRDefault="005E25EE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End"/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) *12,где:</w:t>
      </w:r>
    </w:p>
    <w:p w:rsidR="00395CE1" w:rsidRPr="0096484B" w:rsidRDefault="00395CE1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5EE" w:rsidRPr="0096484B" w:rsidRDefault="005E25EE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End"/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) 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фактическое значение поступлений за истекший период текущего года;</w:t>
      </w:r>
    </w:p>
    <w:p w:rsidR="005E25EE" w:rsidRPr="0096484B" w:rsidRDefault="005E25EE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истекшего периода текущего года.</w:t>
      </w:r>
    </w:p>
    <w:p w:rsidR="005E25EE" w:rsidRPr="0096484B" w:rsidRDefault="005E25EE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объемов данных поступлений на плановый период осуществляется по следующей формуле:</w:t>
      </w:r>
    </w:p>
    <w:p w:rsidR="00395CE1" w:rsidRPr="0096484B" w:rsidRDefault="00395CE1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5EE" w:rsidRPr="0096484B" w:rsidRDefault="005E25EE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End"/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p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2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)/3,где:</w:t>
      </w:r>
    </w:p>
    <w:p w:rsidR="00395CE1" w:rsidRPr="0096484B" w:rsidRDefault="00395CE1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5EE" w:rsidRPr="0096484B" w:rsidRDefault="005E25EE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End"/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2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актическое (прогнозируемое) значение годовых поступлений за три года, предшествующих планируемому.</w:t>
      </w:r>
    </w:p>
    <w:p w:rsidR="003A6F76" w:rsidRPr="0096484B" w:rsidRDefault="00522364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6F76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озирование прочих безвозмездных поступлений в бюджет Калачевского муниципального района, получаемых в виде:</w:t>
      </w:r>
    </w:p>
    <w:p w:rsidR="003A6F76" w:rsidRPr="0096484B" w:rsidRDefault="003A6F76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лений от денежных пожертвований, предоставляемых физическими лицами </w:t>
      </w:r>
      <w:r w:rsidR="005640AF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 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</w:t>
      </w:r>
      <w:r w:rsidR="001A176D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A176D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A176D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640AF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F585F" w:rsidRPr="00BF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="005640AF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705020050000180)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с применением метода прямого расчета.</w:t>
      </w:r>
    </w:p>
    <w:p w:rsidR="003A6F76" w:rsidRPr="0096484B" w:rsidRDefault="003A6F76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денежных пожертвований от физических лиц (за посещение школы искусств), прогнозируемая к поступлению в бюджет Калачевского муниципального района</w:t>
      </w:r>
      <w:r w:rsidR="00807538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ередном финансовом году рассчитывается по следующей формуле:</w:t>
      </w:r>
    </w:p>
    <w:p w:rsidR="00807538" w:rsidRPr="0096484B" w:rsidRDefault="00807538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П=К х (</w:t>
      </w:r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) х 9, где:</w:t>
      </w:r>
    </w:p>
    <w:p w:rsidR="00807538" w:rsidRPr="0096484B" w:rsidRDefault="00807538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П – прогнозируемая сумма поступлений от денежных пожертвований;</w:t>
      </w:r>
    </w:p>
    <w:p w:rsidR="00807538" w:rsidRPr="0096484B" w:rsidRDefault="00807538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</w:t>
      </w:r>
      <w:proofErr w:type="gramEnd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фактических поступлений добровольных пожертвований за предшествующий финансовый год (руб.);</w:t>
      </w:r>
    </w:p>
    <w:p w:rsidR="00807538" w:rsidRPr="0096484B" w:rsidRDefault="00807538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месячная планируемая численность учащихся на очередной финансовый год;</w:t>
      </w:r>
    </w:p>
    <w:p w:rsidR="00807538" w:rsidRPr="0096484B" w:rsidRDefault="00807538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ов данных поступлений на плановый период осуществляется по следующей формуле:</w:t>
      </w:r>
    </w:p>
    <w:p w:rsidR="00807538" w:rsidRPr="0096484B" w:rsidRDefault="00807538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П = (ДП</w:t>
      </w:r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+ 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П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+ 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П</w:t>
      </w:r>
      <w:r w:rsidR="0046087D"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087D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/3, где:</w:t>
      </w:r>
    </w:p>
    <w:p w:rsidR="0046087D" w:rsidRPr="0096484B" w:rsidRDefault="0046087D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П – прогнозируемая сумма поступлений от денежных пожертвований;</w:t>
      </w:r>
    </w:p>
    <w:p w:rsidR="0046087D" w:rsidRPr="0096484B" w:rsidRDefault="0046087D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П</w:t>
      </w:r>
      <w:proofErr w:type="gramStart"/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; ДП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; ДП</w:t>
      </w:r>
      <w:r w:rsidRPr="009648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(прогнозируемое) значение годовых поступлений за три года, предшествующих планируемому.</w:t>
      </w:r>
    </w:p>
    <w:p w:rsidR="005E25EE" w:rsidRPr="0096484B" w:rsidRDefault="00522364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25EE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ы безвозмездных поступлений из областного бюджета прогнозируются в соответствии с объемами, предусмотренными Законом </w:t>
      </w:r>
      <w:r w:rsidR="00BA33CF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</w:t>
      </w:r>
      <w:r w:rsidR="005E25EE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(проектом Закона </w:t>
      </w:r>
      <w:r w:rsidR="00BA33CF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</w:t>
      </w:r>
      <w:r w:rsidR="005E25EE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) об областном бюджете и (или) правовыми актами </w:t>
      </w:r>
      <w:r w:rsidR="00EB2D53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BA33CF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</w:t>
      </w:r>
      <w:r w:rsidR="005E25EE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на соответствующий год.</w:t>
      </w:r>
    </w:p>
    <w:p w:rsidR="005E25EE" w:rsidRPr="0096484B" w:rsidRDefault="00522364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538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25EE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безвозмездных поступлений из </w:t>
      </w:r>
      <w:r w:rsidR="00302FE9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поселений</w:t>
      </w:r>
      <w:r w:rsidR="005E25EE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ются в соответствии с объемами, предусмотренными решени</w:t>
      </w:r>
      <w:r w:rsidR="00343468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25EE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43468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проектами решений</w:t>
      </w:r>
      <w:proofErr w:type="gramStart"/>
      <w:r w:rsidR="00343468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="00343468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ных органовгородского и сельских поселений о бюджете.</w:t>
      </w:r>
    </w:p>
    <w:p w:rsidR="00BD074F" w:rsidRPr="0096484B" w:rsidRDefault="00522364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D074F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D074F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поступлений</w:t>
      </w:r>
      <w:r w:rsidR="001A176D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чим неналоговым доходам,</w:t>
      </w:r>
      <w:r w:rsidR="00BD074F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 от возврата остатков субсидий, субвенций и иных межбюджетных трансфертов, имеющих целевое назначение, прошлых лет и по возврату остатков субсидий, субвенций и иных межбюджетных трансфертов, имеющих целевое назначение, прошлых лет из бюджет</w:t>
      </w:r>
      <w:r w:rsidR="00302FE9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района</w:t>
      </w:r>
      <w:r w:rsidR="00BD074F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гнозируется в связи с несистематичностью и непредсказуемостью их образования.</w:t>
      </w:r>
      <w:proofErr w:type="gramEnd"/>
    </w:p>
    <w:p w:rsidR="000C1538" w:rsidRPr="0096484B" w:rsidRDefault="00BD074F" w:rsidP="00395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522364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1538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кущем финансовом году в процессе исполнения бюджета </w:t>
      </w:r>
      <w:r w:rsidR="00302FE9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вского муниципального района</w:t>
      </w:r>
      <w:r w:rsidR="000C1538" w:rsidRP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поступлений доходов корректируется на сумму превышения  объема их фактического поступления.</w:t>
      </w:r>
    </w:p>
    <w:p w:rsidR="00B251E5" w:rsidRPr="0096484B" w:rsidRDefault="00B251E5"/>
    <w:sectPr w:rsidR="00B251E5" w:rsidRPr="0096484B" w:rsidSect="007A2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F668D"/>
    <w:multiLevelType w:val="hybridMultilevel"/>
    <w:tmpl w:val="AA1449FE"/>
    <w:lvl w:ilvl="0" w:tplc="9C7A645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2E8D"/>
    <w:rsid w:val="00042B5F"/>
    <w:rsid w:val="00066E8F"/>
    <w:rsid w:val="000A66C9"/>
    <w:rsid w:val="000C1538"/>
    <w:rsid w:val="000E7254"/>
    <w:rsid w:val="00130F9E"/>
    <w:rsid w:val="00145099"/>
    <w:rsid w:val="00160A33"/>
    <w:rsid w:val="00166D9D"/>
    <w:rsid w:val="00171151"/>
    <w:rsid w:val="00172CBC"/>
    <w:rsid w:val="00175A4B"/>
    <w:rsid w:val="001A176D"/>
    <w:rsid w:val="001A62B7"/>
    <w:rsid w:val="002405D1"/>
    <w:rsid w:val="00241B55"/>
    <w:rsid w:val="002472F1"/>
    <w:rsid w:val="00290162"/>
    <w:rsid w:val="002A1852"/>
    <w:rsid w:val="002B650B"/>
    <w:rsid w:val="002B76CD"/>
    <w:rsid w:val="002C69C9"/>
    <w:rsid w:val="002C6E90"/>
    <w:rsid w:val="00302FE9"/>
    <w:rsid w:val="00341783"/>
    <w:rsid w:val="00343468"/>
    <w:rsid w:val="00363C64"/>
    <w:rsid w:val="00376A71"/>
    <w:rsid w:val="00395CE1"/>
    <w:rsid w:val="003A6F76"/>
    <w:rsid w:val="003F7577"/>
    <w:rsid w:val="0041568B"/>
    <w:rsid w:val="00416B06"/>
    <w:rsid w:val="0044783C"/>
    <w:rsid w:val="00450A84"/>
    <w:rsid w:val="0046087D"/>
    <w:rsid w:val="00491585"/>
    <w:rsid w:val="004D42C8"/>
    <w:rsid w:val="005206D0"/>
    <w:rsid w:val="00522364"/>
    <w:rsid w:val="005640AF"/>
    <w:rsid w:val="005771BB"/>
    <w:rsid w:val="005A7EED"/>
    <w:rsid w:val="005C67F2"/>
    <w:rsid w:val="005E25EE"/>
    <w:rsid w:val="006035CB"/>
    <w:rsid w:val="0061462C"/>
    <w:rsid w:val="007373AD"/>
    <w:rsid w:val="007A25EC"/>
    <w:rsid w:val="007B0DEA"/>
    <w:rsid w:val="007B4A5B"/>
    <w:rsid w:val="007B50D4"/>
    <w:rsid w:val="00807538"/>
    <w:rsid w:val="00816E3D"/>
    <w:rsid w:val="008371E6"/>
    <w:rsid w:val="00845183"/>
    <w:rsid w:val="00855EC1"/>
    <w:rsid w:val="0085782D"/>
    <w:rsid w:val="008E5F49"/>
    <w:rsid w:val="00903410"/>
    <w:rsid w:val="009067A1"/>
    <w:rsid w:val="00931B03"/>
    <w:rsid w:val="00940FFC"/>
    <w:rsid w:val="0096484B"/>
    <w:rsid w:val="009754C3"/>
    <w:rsid w:val="009D5CF2"/>
    <w:rsid w:val="00A07EE2"/>
    <w:rsid w:val="00A24AA4"/>
    <w:rsid w:val="00A4543C"/>
    <w:rsid w:val="00AC1766"/>
    <w:rsid w:val="00AF6289"/>
    <w:rsid w:val="00B03591"/>
    <w:rsid w:val="00B251E5"/>
    <w:rsid w:val="00B5305E"/>
    <w:rsid w:val="00B840CB"/>
    <w:rsid w:val="00B92E8D"/>
    <w:rsid w:val="00B931F5"/>
    <w:rsid w:val="00B94CCB"/>
    <w:rsid w:val="00BA33CF"/>
    <w:rsid w:val="00BB72DD"/>
    <w:rsid w:val="00BD074F"/>
    <w:rsid w:val="00BF2D43"/>
    <w:rsid w:val="00BF585F"/>
    <w:rsid w:val="00C026D2"/>
    <w:rsid w:val="00C34A64"/>
    <w:rsid w:val="00C62BF0"/>
    <w:rsid w:val="00C80C86"/>
    <w:rsid w:val="00C868DD"/>
    <w:rsid w:val="00CB0F1C"/>
    <w:rsid w:val="00D16C0D"/>
    <w:rsid w:val="00DA0903"/>
    <w:rsid w:val="00E14CD8"/>
    <w:rsid w:val="00E66E9A"/>
    <w:rsid w:val="00E80A6C"/>
    <w:rsid w:val="00E86B53"/>
    <w:rsid w:val="00EB2D53"/>
    <w:rsid w:val="00EC7C27"/>
    <w:rsid w:val="00EE3EA4"/>
    <w:rsid w:val="00F453CB"/>
    <w:rsid w:val="00F8701B"/>
    <w:rsid w:val="00FA4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EC"/>
  </w:style>
  <w:style w:type="paragraph" w:styleId="2">
    <w:name w:val="heading 2"/>
    <w:basedOn w:val="a"/>
    <w:link w:val="20"/>
    <w:uiPriority w:val="9"/>
    <w:qFormat/>
    <w:rsid w:val="005E2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5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E25EE"/>
    <w:rPr>
      <w:color w:val="628DBA"/>
      <w:u w:val="singl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E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E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CD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2405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405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2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5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E25EE"/>
    <w:rPr>
      <w:color w:val="628DBA"/>
      <w:u w:val="singl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E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E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CD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2405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405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88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39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717EA1ADECF3E2DE05F557E7D1E8743530F457630F486412D80606283D5179A10A9BACD73F6Fn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DFDB-AA56-4565-B068-EBBCA519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сильевна Соколова</dc:creator>
  <cp:lastModifiedBy>GMY</cp:lastModifiedBy>
  <cp:revision>10</cp:revision>
  <cp:lastPrinted>2016-08-29T08:29:00Z</cp:lastPrinted>
  <dcterms:created xsi:type="dcterms:W3CDTF">2016-11-09T14:56:00Z</dcterms:created>
  <dcterms:modified xsi:type="dcterms:W3CDTF">2016-11-11T10:40:00Z</dcterms:modified>
</cp:coreProperties>
</file>